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0"/>
        <w:gridCol w:w="6840"/>
      </w:tblGrid>
      <w:tr w:rsidR="00757487" w:rsidTr="007B7028">
        <w:tc>
          <w:tcPr>
            <w:tcW w:w="4500" w:type="dxa"/>
          </w:tcPr>
          <w:p w:rsidR="00757487" w:rsidRPr="00E47C05" w:rsidRDefault="00757487" w:rsidP="00E47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C05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6840" w:type="dxa"/>
          </w:tcPr>
          <w:p w:rsidR="00757487" w:rsidRPr="00E47C05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C05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thực hiện</w:t>
            </w:r>
          </w:p>
        </w:tc>
      </w:tr>
      <w:tr w:rsidR="002F6BEC" w:rsidTr="009D368A">
        <w:trPr>
          <w:trHeight w:val="539"/>
        </w:trPr>
        <w:tc>
          <w:tcPr>
            <w:tcW w:w="1134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2F6BEC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7_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>Bài 1</w:t>
            </w:r>
            <w:r w:rsidR="005F21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>MỘT SỐ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UN </w:t>
            </w:r>
            <w:r w:rsidR="005F219A">
              <w:rPr>
                <w:rFonts w:ascii="Times New Roman" w:hAnsi="Times New Roman" w:cs="Times New Roman"/>
                <w:b/>
                <w:sz w:val="28"/>
                <w:szCs w:val="28"/>
              </w:rPr>
              <w:t>ĐỐT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ÁC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7B7028">
        <w:tc>
          <w:tcPr>
            <w:tcW w:w="4500" w:type="dxa"/>
            <w:shd w:val="clear" w:color="auto" w:fill="E7E6E6" w:themeFill="background2"/>
          </w:tcPr>
          <w:p w:rsidR="00757487" w:rsidRPr="00D25579" w:rsidRDefault="00CE7C0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25579" w:rsidRDefault="003422A5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ột số giun </w:t>
            </w:r>
            <w:r w:rsidR="005F219A">
              <w:rPr>
                <w:rFonts w:ascii="Times New Roman" w:hAnsi="Times New Roman" w:cs="Times New Roman"/>
                <w:b/>
                <w:sz w:val="28"/>
                <w:szCs w:val="28"/>
              </w:rPr>
              <w:t>đốt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ác</w:t>
            </w: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058F0" w:rsidRDefault="006058F0" w:rsidP="005F219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19A">
              <w:rPr>
                <w:rFonts w:ascii="Times New Roman" w:hAnsi="Times New Roman" w:cs="Times New Roman"/>
                <w:sz w:val="28"/>
                <w:szCs w:val="28"/>
              </w:rPr>
              <w:t>Giun đỏ: sống thành búi ở cống rãnh.</w:t>
            </w:r>
            <w:r w:rsidR="0012274B">
              <w:rPr>
                <w:rFonts w:ascii="Times New Roman" w:hAnsi="Times New Roman" w:cs="Times New Roman"/>
                <w:sz w:val="28"/>
                <w:szCs w:val="28"/>
              </w:rPr>
              <w:t xml:space="preserve"> Thân phân đốt với các mang tơ dài.</w:t>
            </w:r>
          </w:p>
          <w:p w:rsidR="0012274B" w:rsidRDefault="0012274B" w:rsidP="005F219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ỉa: sống kí sinh ngoài. Ống tiêu hóa phát triển thành giác bám, có nhiều ruột tịt chứa máu.</w:t>
            </w:r>
          </w:p>
          <w:p w:rsidR="0012274B" w:rsidRDefault="0012274B" w:rsidP="005F219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ươi: sống ở nước lợ, nước mặn. Cơ thể phân đốt, </w:t>
            </w:r>
            <w:r w:rsidR="00AB38B1">
              <w:rPr>
                <w:rFonts w:ascii="Times New Roman" w:hAnsi="Times New Roman" w:cs="Times New Roman"/>
                <w:sz w:val="28"/>
                <w:szCs w:val="28"/>
              </w:rPr>
              <w:t>chi bên có tơ phát triển. Đầu có mắt, khướu giác và xúc giác.</w:t>
            </w:r>
          </w:p>
          <w:p w:rsidR="003422A5" w:rsidRPr="00D25579" w:rsidRDefault="003422A5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ện pháp phòng chống nhiễm 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>giun</w:t>
            </w: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38B1" w:rsidRDefault="00EB3DE8" w:rsidP="00AB38B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38B1">
              <w:rPr>
                <w:rFonts w:ascii="Times New Roman" w:hAnsi="Times New Roman" w:cs="Times New Roman"/>
                <w:sz w:val="28"/>
                <w:szCs w:val="28"/>
              </w:rPr>
              <w:t>Cung cấp thực phẩm cho người và động vật.</w:t>
            </w:r>
          </w:p>
          <w:p w:rsidR="00AB38B1" w:rsidRDefault="00AB38B1" w:rsidP="00AB38B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cho đất thoáng khí, màu mỡ.</w:t>
            </w:r>
          </w:p>
          <w:p w:rsidR="00AB38B1" w:rsidRPr="00211DA9" w:rsidRDefault="00AB38B1" w:rsidP="00AB38B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ng kí sinh </w:t>
            </w:r>
            <w:r w:rsidR="007D02F4">
              <w:rPr>
                <w:rFonts w:ascii="Times New Roman" w:hAnsi="Times New Roman" w:cs="Times New Roman"/>
                <w:sz w:val="28"/>
                <w:szCs w:val="28"/>
              </w:rPr>
              <w:t>hút máu người và động vật gây bệnh nguy hiểm.</w:t>
            </w:r>
          </w:p>
          <w:p w:rsidR="00990C8C" w:rsidRPr="00211DA9" w:rsidRDefault="00990C8C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A5114D" w:rsidRDefault="00A5114D" w:rsidP="00A5114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Quan sát thêm các tranh sau đây để hiểu rõ hơn về nội dung bài học: </w:t>
            </w:r>
          </w:p>
          <w:p w:rsidR="006E1BE9" w:rsidRPr="006E1BE9" w:rsidRDefault="00074C6C" w:rsidP="006E1BE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48150" cy="2647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9575982575_mot_so_giun_dot_khac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03699" cy="10287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-thuyet-trac-nghiem-mot-so-giun-dot-khac-va-dac-diem-chung-cua-nganh-giun-dot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0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122CF" w:rsidRPr="00C122CF" w:rsidRDefault="00BE39C5" w:rsidP="004666F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DC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9" w:history="1">
              <w:r w:rsidRPr="008978DC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992334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7B7028">
        <w:tc>
          <w:tcPr>
            <w:tcW w:w="4500" w:type="dxa"/>
          </w:tcPr>
          <w:p w:rsidR="00757487" w:rsidRDefault="00CE7C0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DB3432" w:rsidRDefault="00DB3432" w:rsidP="00DB343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EC">
              <w:rPr>
                <w:rFonts w:ascii="Times New Roman" w:hAnsi="Times New Roman" w:cs="Times New Roman"/>
                <w:b/>
                <w:sz w:val="28"/>
                <w:szCs w:val="28"/>
              </w:rPr>
              <w:t>Bài tập:</w:t>
            </w:r>
          </w:p>
          <w:p w:rsidR="00DB3432" w:rsidRDefault="00DB3432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 cập vào</w:t>
            </w: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5A628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ophoc.hcm.edu.vn/</w:t>
              </w:r>
            </w:hyperlink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ằng tài khoản của mình để làm nhé.</w:t>
            </w:r>
          </w:p>
          <w:p w:rsidR="002F6BEC" w:rsidRDefault="002F6BEC" w:rsidP="0063334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D86417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978DC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1E7770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D8641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6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4666F2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  <w:r w:rsidR="00D86417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6840" w:type="dxa"/>
          </w:tcPr>
          <w:p w:rsidR="007B7028" w:rsidRDefault="007B7028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EA8" w:rsidRDefault="000A7EA8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tập làm trực tiếp trên trang lophoc, sau khi làm xong các bạn nhớ bấm lưu và nộp bài, không cần chép lại vào vở học.</w:t>
            </w:r>
          </w:p>
          <w:p w:rsidR="008060C9" w:rsidRDefault="008060C9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B72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633349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4395E"/>
    <w:rsid w:val="000474DC"/>
    <w:rsid w:val="000670C6"/>
    <w:rsid w:val="00074C6C"/>
    <w:rsid w:val="00075289"/>
    <w:rsid w:val="000A3A56"/>
    <w:rsid w:val="000A7EA8"/>
    <w:rsid w:val="000F6D23"/>
    <w:rsid w:val="0012274B"/>
    <w:rsid w:val="001756AD"/>
    <w:rsid w:val="00185C0B"/>
    <w:rsid w:val="001D4884"/>
    <w:rsid w:val="001E7770"/>
    <w:rsid w:val="001F6FDF"/>
    <w:rsid w:val="00204AC4"/>
    <w:rsid w:val="00211DA9"/>
    <w:rsid w:val="0022046C"/>
    <w:rsid w:val="002541E8"/>
    <w:rsid w:val="002645AD"/>
    <w:rsid w:val="0029217F"/>
    <w:rsid w:val="002B35AF"/>
    <w:rsid w:val="002B3B9C"/>
    <w:rsid w:val="002F6BEC"/>
    <w:rsid w:val="00310439"/>
    <w:rsid w:val="003259E9"/>
    <w:rsid w:val="003268FF"/>
    <w:rsid w:val="003422A5"/>
    <w:rsid w:val="003B523E"/>
    <w:rsid w:val="003D16E5"/>
    <w:rsid w:val="003D240B"/>
    <w:rsid w:val="003F46FD"/>
    <w:rsid w:val="00413D0D"/>
    <w:rsid w:val="004623DE"/>
    <w:rsid w:val="00463BD2"/>
    <w:rsid w:val="004666F2"/>
    <w:rsid w:val="00483EAD"/>
    <w:rsid w:val="00497DD7"/>
    <w:rsid w:val="004C7016"/>
    <w:rsid w:val="004E1F45"/>
    <w:rsid w:val="004E75DA"/>
    <w:rsid w:val="00511D9E"/>
    <w:rsid w:val="00517684"/>
    <w:rsid w:val="00547827"/>
    <w:rsid w:val="00560D42"/>
    <w:rsid w:val="005C3117"/>
    <w:rsid w:val="005C790E"/>
    <w:rsid w:val="005F219A"/>
    <w:rsid w:val="006058F0"/>
    <w:rsid w:val="00633349"/>
    <w:rsid w:val="006610EA"/>
    <w:rsid w:val="006667CA"/>
    <w:rsid w:val="006A6C67"/>
    <w:rsid w:val="006A73A8"/>
    <w:rsid w:val="006D05FB"/>
    <w:rsid w:val="006D127B"/>
    <w:rsid w:val="006E1BE9"/>
    <w:rsid w:val="006F6B21"/>
    <w:rsid w:val="007305B0"/>
    <w:rsid w:val="007543EF"/>
    <w:rsid w:val="00757487"/>
    <w:rsid w:val="0076555F"/>
    <w:rsid w:val="007B7028"/>
    <w:rsid w:val="007D02F4"/>
    <w:rsid w:val="00803132"/>
    <w:rsid w:val="008060C9"/>
    <w:rsid w:val="0084792D"/>
    <w:rsid w:val="008978DC"/>
    <w:rsid w:val="008B61C8"/>
    <w:rsid w:val="009816C7"/>
    <w:rsid w:val="009818E8"/>
    <w:rsid w:val="0098625D"/>
    <w:rsid w:val="00990C8C"/>
    <w:rsid w:val="00992334"/>
    <w:rsid w:val="009B3809"/>
    <w:rsid w:val="009D368A"/>
    <w:rsid w:val="00A5114D"/>
    <w:rsid w:val="00AB2D02"/>
    <w:rsid w:val="00AB38B1"/>
    <w:rsid w:val="00AB4601"/>
    <w:rsid w:val="00AC36EB"/>
    <w:rsid w:val="00AD13C2"/>
    <w:rsid w:val="00B06572"/>
    <w:rsid w:val="00B72ED9"/>
    <w:rsid w:val="00BD0049"/>
    <w:rsid w:val="00BE39C5"/>
    <w:rsid w:val="00C122CF"/>
    <w:rsid w:val="00C97001"/>
    <w:rsid w:val="00CE7C06"/>
    <w:rsid w:val="00D25579"/>
    <w:rsid w:val="00D43CC4"/>
    <w:rsid w:val="00D43DE2"/>
    <w:rsid w:val="00D533EB"/>
    <w:rsid w:val="00D86417"/>
    <w:rsid w:val="00DB3432"/>
    <w:rsid w:val="00DC446D"/>
    <w:rsid w:val="00DE5DAA"/>
    <w:rsid w:val="00DF0C26"/>
    <w:rsid w:val="00E07C7C"/>
    <w:rsid w:val="00E13ED2"/>
    <w:rsid w:val="00E47C05"/>
    <w:rsid w:val="00EA34E0"/>
    <w:rsid w:val="00EB3DE8"/>
    <w:rsid w:val="00F05842"/>
    <w:rsid w:val="00F146E4"/>
    <w:rsid w:val="00F24256"/>
    <w:rsid w:val="00F678A1"/>
    <w:rsid w:val="00F910C2"/>
    <w:rsid w:val="00FA1D9C"/>
    <w:rsid w:val="00FC34FD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7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phoc.hcm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E02-C8F1-42BC-B583-CB53878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78</cp:revision>
  <dcterms:created xsi:type="dcterms:W3CDTF">2020-04-05T02:09:00Z</dcterms:created>
  <dcterms:modified xsi:type="dcterms:W3CDTF">2021-11-01T01:25:00Z</dcterms:modified>
</cp:coreProperties>
</file>